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67f222-4729-4a79-a13d-7d8bfca3e7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849494-0e19-49ea-954e-c14a700364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51ac36-3920-4efc-be42-642aaa2a3a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341c6a-a5dd-4245-889d-9d7e14b59d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9fe3b9-728b-47e8-8c70-0d9554413a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78d007-7e3c-425a-8f70-e9b8fbb92d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3127bd-01c9-42ca-a6f1-524a50f99a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9fa662-5ba1-4a04-9940-324aba5725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1c6808-cbc7-4eab-806c-83641be3b6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0ab0f0-af56-4877-b5ea-ac93281825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9a2ec8-121a-474e-8079-7cbbc19215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2cb67e-f871-44ed-9292-21b8f79044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841df3-7b79-4be1-971f-8f83533b2c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b1147d-12d7-4292-9440-78f3aed37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b59f3c-bd21-4f7d-ab91-83e8367aad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3d216c-0be8-4e3d-abd6-af0839d349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c1fb83-9648-4291-bc40-cda4e29c13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174629-3965-4cb0-a29b-1d6e50e4d8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429a3b-381c-4974-ae4b-45f5381c10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b031a9-6142-4c32-a8cb-ac3977f333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ffa1f2-e12e-4b3d-8866-abb6a18804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11f08e-0712-4db2-b9e6-a3a7a85a1f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7d827b-d224-4ed4-ae1b-a6c98b59b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ce5cc5-5c65-47a2-8268-9920058844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95332a-7c11-4147-8ac2-b3337dea30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7e8503-6982-477f-ad17-a0e30d0a08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ab7b61-c8b1-4cda-9835-5bb84b3653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b3fbd3-5d48-4ca2-8e1b-dbf6d7700b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00fe87-938d-49d8-b3b4-9668bfa660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9fe3b9-728b-47e8-8c70-0d9554413a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a52605-9d08-426f-9bb6-454191f044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2d4d57-6a7b-47c8-ac6e-7fab3bd02d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0e6d8e-dc5a-4215-9db1-154a15eb66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b4bc4c-4601-4275-92b0-f6b9896ca8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75330b-1e34-4b86-875e-8f3b05f4fe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647369-997b-49e5-8a8a-2ded910bad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a92666-cbe7-46e5-975c-c478b5f08a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8495c0-812d-4dd5-acef-d67f9466b3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55a9aa-5e42-4bad-87a6-b6a1680ed2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017dbc-7df9-4162-abc1-fb1f30386d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069cba-d3d1-4ef6-be8e-98b475d0ce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abc0c0-4f34-45ce-a44c-68172bd621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8a95b3-2acf-4ed1-a055-5a16efd7b2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d55630-b537-4728-b142-ba011be863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d739b3-4a62-4418-ad6d-85b3163bad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a9ccfa-3937-4bd0-868f-d5b05f2aae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1ea07e-522e-4a62-aa6f-17bf43c2ca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2f71cd-bc04-4202-b345-da3b3c5412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ace06e-b4f4-4989-9b0f-d8d02e1f2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ede46c-594e-4175-91f2-426fd25495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67d3ca-f9fc-45fa-803c-e4cce11151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b3b2cf-dc8a-45fd-a57f-337c983aad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084010-ebf3-4f97-ba3a-95534cce94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2cb67e-f871-44ed-9292-21b8f79044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8db736-ada4-46ab-93e6-14e5b02707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a57ab1-2611-434f-a1d7-542f28d8bd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b44cb0-263c-4d95-af7f-c96d5bda96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cc0aad-e537-4d2b-8402-575cfd90c4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914186-2b73-42be-bdfc-f9a50b9a83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e939bd-dfd1-40c9-99f0-268dfcfec7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f4cf51-d21b-4784-8eba-fccb06913b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134f6c-c953-4b81-8555-ef793fdd32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6f59b2-e054-44b0-b10b-802bd1572b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7cfbf5-a929-491d-aef1-792fe1d760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425664-e41e-428d-8378-d10a9df5cd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2083d2-732c-4017-81eb-7dd93642cd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858f2b-3f46-41ac-b395-13d8baa772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bdef99-f286-4718-bc4c-f36b764611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f78e98-ea41-4e43-b19e-4d1c92f4db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2d905e-7e7e-41cc-9293-aae043b27c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c6678e-8c94-4fc0-87e7-c1fe5c2e45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f44593-8d2e-48fc-b105-7a48890174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e62ec5-e005-4f04-b88c-64b792f6ed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2d905e-7e7e-41cc-9293-aae043b27c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6ad23f-68b8-466a-b929-a1bccf3398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1703f5-a3ac-4206-a29b-54fd55859e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318f8f-9c15-43e7-8185-2a6639d719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a2d1f7-ff8f-4d87-bbf0-d43bc854d4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0f25d9-b192-41f6-aea6-da4566f294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476d87-3839-4ae1-8967-93e30289b3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04fe70-5017-4bc6-96aa-2c642aa276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197913-ed92-4be6-b4c1-f10051472f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aaaaf6-fd37-42e5-a177-fed1a2f1c0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6d5424-153d-4c56-b466-f5a3870d6c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74bd43-0bb9-4466-82de-23519fdab3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37b3bd-ce04-40f7-87a9-ea5cd9fb98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f9da01-bd92-4ebc-af8a-1dc9f679d0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aa5efd-71ed-42b2-9e1e-0764d19907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b3731d-d655-48e2-85d7-21fb880eb7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e0d0f7-feb7-429f-952b-6596865dcf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c32e57-7765-430f-8733-b678adc785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fcab57-3dd5-4f12-b384-52d4f716d2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3f8f2f-d823-4f3d-93d4-b2fc1186c8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9c2016-8be0-4727-a454-6a6104ac57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7003b3-4960-407f-a87d-988342d2e5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50fded-5cff-48ab-b63b-41bcb5e704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87f7b7-ce3f-4e55-993b-9ec4f282d2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d0ebbf-16a2-4238-9561-8e3f602de4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ec4ab1-9257-4ba3-9347-df0ffe9627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3a0ba2-a302-444d-9f4d-af3dd14ae3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d01051-5afe-45af-813e-b0608c581b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4adfb9-6b64-4743-b360-5214d1915e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cf2cdf-296e-44ad-aeb9-c6359405e4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4eb691-c1cb-436f-b6b4-237a1e1a79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afbd72-335d-4011-9840-a8347041b2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e4c174-c118-4eff-b90b-068b356f58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025324-f5c9-421f-aa7f-7c476acbcb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819fd9-ab24-44d0-abca-4b352308b2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9fe3b9-728b-47e8-8c70-0d9554413a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643619-597c-45e3-8fa3-f947ffdab3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fecc0c-2074-41c9-9a38-e2ae134fb6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8a3cf8-93c4-4ddf-8bea-441a62b776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19cf15-70c5-4af1-8af9-28073a15b3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bd0d18-8296-4518-91e9-ceb71505c4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4a41d5-d130-41e9-b35b-9772a5f2e5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5a4b65-dc28-4c62-a9d3-3fc6b424b3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9c934f-70ea-47d0-b138-7ce63736d1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c87587-9fcd-4188-9136-215b54e765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2cb67e-f871-44ed-9292-21b8f79044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d7b0e9-d008-4c4a-8550-f9962ca786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ace06e-b4f4-4989-9b0f-d8d02e1f2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858f2b-3f46-41ac-b395-13d8baa772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3a1e6a-f905-4bda-9070-c84d1a1471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240afb-45e2-4955-ae5a-ca88c74449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bb7f27-9705-429c-9f4f-c822f40e87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9ba5f7-cd6c-466e-af4b-b0666701d7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e4be4c-1aa3-4987-8f1a-ad99fe3b1f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3ce12e-880d-40e2-88c7-1c86d3f885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c6cdd5-4678-41e0-b52d-d8ff6c2204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a0a3f9-73a5-4430-950a-036b17b48d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51d4ea-969d-4217-9cca-7f6d11dd41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c86650-87f8-44c0-a78b-e1c54a7ef7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e4be4c-1aa3-4987-8f1a-ad99fe3b1f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2ae921-344a-40dc-bd2f-137249b5dc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09a37d-33db-4c2e-95a6-ee6bda0986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497c73-1308-4f11-a007-9aee8ecf6a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56ad3d-c2af-422e-be08-9e5093f18d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3c4e31-478d-4271-bac8-52e6b52817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5793c0-ada6-428a-91df-5f6625263e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1ed04d-9725-4a1e-a59f-a4569f8b3e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5accf5-d446-4edd-9194-b56cc1a01e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26b94c-6ca7-4981-9a7a-42f596026f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ace06e-b4f4-4989-9b0f-d8d02e1f2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5a96f3-917a-4246-beef-f79e816368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3c4155-14e7-476d-9a85-302bddc92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b03c3d-e49a-442f-adc4-cd317029e5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643d5d-c180-4f3b-af80-0387b7c40c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bdbfb0-58d1-4306-9358-194ba70d73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971e43-9dac-49b1-b192-6bd1270576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566074-395b-48af-bd7e-b6828e8314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3ecb9f-8e94-45c1-972b-efed24168a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a9aae3-26a1-402d-b3b4-94a07bd0cf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d8ddfc-1718-4f34-a8dc-a9454727ac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7cc14d-acec-4f69-99b8-a1596f6f03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3c4155-14e7-476d-9a85-302bddc92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7d8676-e6b0-4185-985c-177b730b34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de751c-c4df-4af0-b9a0-5b7d3b6fea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705c15-9e9d-4fbd-af3c-c9fc653ab2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afbbb3-d554-40a3-b5fe-a36cf4506f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bcd118-0d55-4763-8442-daf58f204a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5fb4d3-a409-4c6a-8add-9f5ed32327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efd105-41fd-46f2-957f-4c8df9bd43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c1f1f7-2641-4155-86e0-817ded6e4f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7a7e39-e5ad-4d80-a362-0acf5c508f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bab661-6816-4082-a2b1-07f3e3522e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096b09-2320-4f1f-b893-66133adc36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0275d7-ad1a-4a68-8b89-c8f0245e75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fda780-c15d-4bd1-b943-23e69b3ae0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1ebc33-917b-4b84-b29f-667c16f803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8738f5-2c7e-4d0a-92df-e1db250aec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2e2fd9-ef4f-4ea1-8422-36931306e2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75e32d-0ba8-4c76-a3e5-f44cb49b0a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1435a6-19a9-4316-bd7f-23a342c55f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e81325-75a3-449c-979c-91d9a15a0e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48f0d0-bf22-4b48-9307-657506a2f8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6ab5ab-0a17-4732-b278-186c698a2a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4b880c-b3b1-4b0d-92a2-6550b3b508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dffc51-d26f-445b-a339-b278b2888d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f030f3-8019-411e-a92b-dd09161f5f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a2abd3-0e1d-4825-901b-1f741b1602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c057a4-1c8d-4b95-9353-6f2f00a789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d5062b-6ade-49f9-9e03-f7fe0a49fc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86abf3-9512-4bfa-b486-e819a49db9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67777f-e457-4cb1-af49-0b035fdfc1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108d7f-482f-49cb-9c0b-c31d00fe4f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c1fb83-9648-4291-bc40-cda4e29c13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cb8d2a-6e05-4d94-be67-f3dac233fc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0bf506-7bd2-4f2e-8fb3-8e5a8248dc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45f33a-9e54-46aa-9901-82d6596b54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083295-46ce-432c-8ac8-ced5903c7c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a344d2-139a-473c-98c9-8b8aebc91f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d16af2-88fd-4cc4-a3b0-fec39036f6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0c8fb6-d981-4d1d-96ed-d88079f79e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d0cb2b-f3ce-4a11-9f27-1c19d2f049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8c8653-7f9f-4092-9d12-580e9a9447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624a71-ef34-4c0a-8942-407e0d512b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c175db-a167-481c-802a-aaba94f276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f761a6-737d-4039-a2f2-f3f8d24eb7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2cb550-904e-48d2-8e69-747c175a0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85c01a-b70b-47ab-9c07-f68c897a57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f91602-6323-48ab-a131-8e492a1914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3673c1-0c31-4b22-8d92-e779cabaf6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06b1ae-6743-43c3-a1cf-d94e5729e1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ffb6b7-d481-4245-b1f1-f9c25025b3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f6bdb4-5e24-4813-91f8-dd6ec290c2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c6e90c-cced-4484-8212-2c4cf4c4d0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47059b-ccc8-4a52-88e5-cf339a28cf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aa6c8d-2355-4132-ab42-fce7d5344e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2ef046-b128-4160-bc28-e761054ede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bb1850-b6ec-49d2-99d8-74715cf57e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c0d40d-8204-4076-b09a-2b3dede1bf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1f2688-17da-49a2-9843-807a1c154e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f761a6-737d-4039-a2f2-f3f8d24eb7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2cb550-904e-48d2-8e69-747c175a0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b06376-bb3f-4688-93a6-b6e195a427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73095d-c25d-4561-a0c6-af163aa187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81dfd3-e86e-41f8-8cbd-63550c51a6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873cbc-b833-4353-adc3-c71efff4c5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28c8bb-d36d-4db5-885d-12c46ab073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e50783-c08e-4caa-9f77-adf31e846b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1777fa-dbde-4852-88c2-85214693ba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1a9847-c3e6-4993-b013-dbfc6ceda8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b44cb0-263c-4d95-af7f-c96d5bda96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de44be-b7e1-4fa2-afa5-342fe2dceb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ace06e-b4f4-4989-9b0f-d8d02e1f2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8b1112-e652-4125-bff4-4649f6a80a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c765b5-bd98-4b26-bd70-1c4d4cd0a6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